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2021年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白河县融媒体中心（县广播电视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公开补充工作人员报名表</w:t>
      </w:r>
    </w:p>
    <w:tbl>
      <w:tblPr>
        <w:tblStyle w:val="6"/>
        <w:tblpPr w:leftFromText="180" w:rightFromText="180" w:vertAnchor="text" w:horzAnchor="page" w:tblpX="1540" w:tblpY="116"/>
        <w:tblOverlap w:val="never"/>
        <w:tblW w:w="9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18"/>
        <w:gridCol w:w="1146"/>
        <w:gridCol w:w="986"/>
        <w:gridCol w:w="1575"/>
        <w:gridCol w:w="1157"/>
        <w:gridCol w:w="134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018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名</w:t>
            </w:r>
          </w:p>
        </w:tc>
        <w:tc>
          <w:tcPr>
            <w:tcW w:w="11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98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别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月</w:t>
            </w:r>
          </w:p>
        </w:tc>
        <w:tc>
          <w:tcPr>
            <w:tcW w:w="1340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-20"/>
                <w:sz w:val="24"/>
                <w:szCs w:val="24"/>
              </w:rPr>
              <w:t>近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-20"/>
                <w:sz w:val="24"/>
                <w:szCs w:val="24"/>
              </w:rPr>
              <w:t>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-2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018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族</w:t>
            </w:r>
          </w:p>
        </w:tc>
        <w:tc>
          <w:tcPr>
            <w:tcW w:w="11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98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贯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政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面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貌</w:t>
            </w:r>
          </w:p>
        </w:tc>
        <w:tc>
          <w:tcPr>
            <w:tcW w:w="1340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018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入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时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间</w:t>
            </w:r>
          </w:p>
        </w:tc>
        <w:tc>
          <w:tcPr>
            <w:tcW w:w="11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98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作时间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身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况</w:t>
            </w:r>
          </w:p>
        </w:tc>
        <w:tc>
          <w:tcPr>
            <w:tcW w:w="1340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018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pacing w:val="-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-12"/>
                <w:sz w:val="24"/>
                <w:szCs w:val="24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pacing w:val="-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-12"/>
                <w:sz w:val="24"/>
                <w:szCs w:val="24"/>
              </w:rPr>
              <w:t>学  位</w:t>
            </w:r>
          </w:p>
        </w:tc>
        <w:tc>
          <w:tcPr>
            <w:tcW w:w="11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  育</w:t>
            </w:r>
          </w:p>
        </w:tc>
        <w:tc>
          <w:tcPr>
            <w:tcW w:w="256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系及专业</w:t>
            </w:r>
          </w:p>
        </w:tc>
        <w:tc>
          <w:tcPr>
            <w:tcW w:w="35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018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  育</w:t>
            </w:r>
          </w:p>
        </w:tc>
        <w:tc>
          <w:tcPr>
            <w:tcW w:w="256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系及专业</w:t>
            </w:r>
          </w:p>
        </w:tc>
        <w:tc>
          <w:tcPr>
            <w:tcW w:w="35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216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256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特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长</w:t>
            </w:r>
          </w:p>
        </w:tc>
        <w:tc>
          <w:tcPr>
            <w:tcW w:w="35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216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工作单位及职务</w:t>
            </w:r>
          </w:p>
        </w:tc>
        <w:tc>
          <w:tcPr>
            <w:tcW w:w="256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电话</w:t>
            </w:r>
            <w:bookmarkStart w:id="0" w:name="_GoBack"/>
            <w:bookmarkEnd w:id="0"/>
          </w:p>
        </w:tc>
        <w:tc>
          <w:tcPr>
            <w:tcW w:w="35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216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256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lang w:eastAsia="zh-CN"/>
              </w:rPr>
              <w:t>报考岗位</w:t>
            </w:r>
          </w:p>
        </w:tc>
        <w:tc>
          <w:tcPr>
            <w:tcW w:w="35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2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本人承诺</w:t>
            </w:r>
          </w:p>
        </w:tc>
        <w:tc>
          <w:tcPr>
            <w:tcW w:w="73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本人郑重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ind w:firstLine="48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以上所填写的信息正确无误，所提供的资料真实有效，如有虚假，本人愿承担由此产生的一切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ind w:left="692" w:leftChars="228" w:hanging="232" w:hangingChars="1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           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                               年 </w:t>
            </w: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39" w:hRule="atLeast"/>
        </w:trPr>
        <w:tc>
          <w:tcPr>
            <w:tcW w:w="2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备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7308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" w:hAnsi="仿宋" w:eastAsia="仿宋"/>
          <w:sz w:val="24"/>
        </w:rPr>
      </w:pPr>
    </w:p>
    <w:sectPr>
      <w:footerReference r:id="rId3" w:type="default"/>
      <w:pgSz w:w="11906" w:h="16838"/>
      <w:pgMar w:top="2098" w:right="1474" w:bottom="1984" w:left="1587" w:header="851" w:footer="1417" w:gutter="0"/>
      <w:paperSrc/>
      <w:cols w:space="0" w:num="1"/>
      <w:rtlGutter w:val="0"/>
      <w:docGrid w:type="linesAndChars" w:linePitch="290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1"/>
  <w:drawingGridVerticalSpacing w:val="145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2537"/>
    <w:rsid w:val="00006DFE"/>
    <w:rsid w:val="00024494"/>
    <w:rsid w:val="00056AC2"/>
    <w:rsid w:val="00084DDD"/>
    <w:rsid w:val="0010153F"/>
    <w:rsid w:val="00163D79"/>
    <w:rsid w:val="00232D1C"/>
    <w:rsid w:val="002C3682"/>
    <w:rsid w:val="00335CF1"/>
    <w:rsid w:val="00370BAB"/>
    <w:rsid w:val="003A16D2"/>
    <w:rsid w:val="003E08B7"/>
    <w:rsid w:val="004424AD"/>
    <w:rsid w:val="00445B3B"/>
    <w:rsid w:val="004864FF"/>
    <w:rsid w:val="004D6890"/>
    <w:rsid w:val="004E05E2"/>
    <w:rsid w:val="00545947"/>
    <w:rsid w:val="00557EA1"/>
    <w:rsid w:val="00573134"/>
    <w:rsid w:val="005860CF"/>
    <w:rsid w:val="005B44B5"/>
    <w:rsid w:val="00661A78"/>
    <w:rsid w:val="00675DA5"/>
    <w:rsid w:val="006956FC"/>
    <w:rsid w:val="00695B4A"/>
    <w:rsid w:val="006F12F4"/>
    <w:rsid w:val="00700E0C"/>
    <w:rsid w:val="0070199C"/>
    <w:rsid w:val="007324A0"/>
    <w:rsid w:val="00770B78"/>
    <w:rsid w:val="007B6047"/>
    <w:rsid w:val="00846D14"/>
    <w:rsid w:val="008F3AEF"/>
    <w:rsid w:val="0090726A"/>
    <w:rsid w:val="00935B52"/>
    <w:rsid w:val="009539FC"/>
    <w:rsid w:val="00984F20"/>
    <w:rsid w:val="00986B70"/>
    <w:rsid w:val="00986D39"/>
    <w:rsid w:val="009A4D59"/>
    <w:rsid w:val="009B6D76"/>
    <w:rsid w:val="00AC7748"/>
    <w:rsid w:val="00B42537"/>
    <w:rsid w:val="00B6033A"/>
    <w:rsid w:val="00BC3CB2"/>
    <w:rsid w:val="00BE0593"/>
    <w:rsid w:val="00C20ABE"/>
    <w:rsid w:val="00C31958"/>
    <w:rsid w:val="00C77E99"/>
    <w:rsid w:val="00CE4D69"/>
    <w:rsid w:val="00D431CC"/>
    <w:rsid w:val="00D62A6F"/>
    <w:rsid w:val="00DE5B1A"/>
    <w:rsid w:val="00E07E20"/>
    <w:rsid w:val="00E95E3E"/>
    <w:rsid w:val="00F0079B"/>
    <w:rsid w:val="00F20264"/>
    <w:rsid w:val="00F61B6C"/>
    <w:rsid w:val="00F6339A"/>
    <w:rsid w:val="00F85CB6"/>
    <w:rsid w:val="0328539C"/>
    <w:rsid w:val="040E7320"/>
    <w:rsid w:val="04226859"/>
    <w:rsid w:val="06AB256C"/>
    <w:rsid w:val="090B5543"/>
    <w:rsid w:val="0A535989"/>
    <w:rsid w:val="0AC2151B"/>
    <w:rsid w:val="0AD83203"/>
    <w:rsid w:val="0C6329E2"/>
    <w:rsid w:val="0CF44A26"/>
    <w:rsid w:val="0E326CFC"/>
    <w:rsid w:val="10615A49"/>
    <w:rsid w:val="13CB7DA9"/>
    <w:rsid w:val="13D1770F"/>
    <w:rsid w:val="141A2242"/>
    <w:rsid w:val="14B63B03"/>
    <w:rsid w:val="19787112"/>
    <w:rsid w:val="19D36E2C"/>
    <w:rsid w:val="1B1C713C"/>
    <w:rsid w:val="1C9006B4"/>
    <w:rsid w:val="1DE81209"/>
    <w:rsid w:val="1E9D2342"/>
    <w:rsid w:val="1ECD5012"/>
    <w:rsid w:val="20DD2ECA"/>
    <w:rsid w:val="23711FEF"/>
    <w:rsid w:val="261B741D"/>
    <w:rsid w:val="26C07516"/>
    <w:rsid w:val="2DC7118A"/>
    <w:rsid w:val="2DE25FC3"/>
    <w:rsid w:val="2E3B56D4"/>
    <w:rsid w:val="2F1A2F0F"/>
    <w:rsid w:val="2F4607D4"/>
    <w:rsid w:val="30722B3B"/>
    <w:rsid w:val="30FC114A"/>
    <w:rsid w:val="316B62D0"/>
    <w:rsid w:val="39B00A6C"/>
    <w:rsid w:val="39F6480F"/>
    <w:rsid w:val="3A811C42"/>
    <w:rsid w:val="3B0357CB"/>
    <w:rsid w:val="3E6E11AD"/>
    <w:rsid w:val="3E734A16"/>
    <w:rsid w:val="3F4731CF"/>
    <w:rsid w:val="41BA6458"/>
    <w:rsid w:val="48F92E55"/>
    <w:rsid w:val="4AA246B9"/>
    <w:rsid w:val="4F716D4F"/>
    <w:rsid w:val="4FE65048"/>
    <w:rsid w:val="4FFF6109"/>
    <w:rsid w:val="50630D8E"/>
    <w:rsid w:val="506643DA"/>
    <w:rsid w:val="50831121"/>
    <w:rsid w:val="515A158C"/>
    <w:rsid w:val="51714DE5"/>
    <w:rsid w:val="528F18AE"/>
    <w:rsid w:val="54083F82"/>
    <w:rsid w:val="544D1B39"/>
    <w:rsid w:val="54A303DC"/>
    <w:rsid w:val="54BC6255"/>
    <w:rsid w:val="55307813"/>
    <w:rsid w:val="55434079"/>
    <w:rsid w:val="55D42A44"/>
    <w:rsid w:val="56B960C3"/>
    <w:rsid w:val="58F102CF"/>
    <w:rsid w:val="597436C4"/>
    <w:rsid w:val="5C700ABB"/>
    <w:rsid w:val="5DC170F4"/>
    <w:rsid w:val="5EFD5F0A"/>
    <w:rsid w:val="6106379C"/>
    <w:rsid w:val="62B17737"/>
    <w:rsid w:val="63822A98"/>
    <w:rsid w:val="63A677AF"/>
    <w:rsid w:val="65DC1782"/>
    <w:rsid w:val="663A219B"/>
    <w:rsid w:val="6A070584"/>
    <w:rsid w:val="6B7D2985"/>
    <w:rsid w:val="6CE86BE3"/>
    <w:rsid w:val="6ECA23EE"/>
    <w:rsid w:val="6EDF387E"/>
    <w:rsid w:val="727F33AE"/>
    <w:rsid w:val="747A5B84"/>
    <w:rsid w:val="74D01480"/>
    <w:rsid w:val="750A7B14"/>
    <w:rsid w:val="77522705"/>
    <w:rsid w:val="779416A9"/>
    <w:rsid w:val="79093BC6"/>
    <w:rsid w:val="7D091CFB"/>
    <w:rsid w:val="7E91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Calibri" w:hAnsi="Calibri" w:cs="宋体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440CB-635F-4449-BE8C-60C70731E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174</Characters>
  <Lines>19</Lines>
  <Paragraphs>5</Paragraphs>
  <TotalTime>1</TotalTime>
  <ScaleCrop>false</ScaleCrop>
  <LinksUpToDate>false</LinksUpToDate>
  <CharactersWithSpaces>24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30:00Z</dcterms:created>
  <dc:creator>雷超</dc:creator>
  <cp:lastModifiedBy>大老王</cp:lastModifiedBy>
  <cp:lastPrinted>2021-11-30T01:06:00Z</cp:lastPrinted>
  <dcterms:modified xsi:type="dcterms:W3CDTF">2021-12-03T00:1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FAE89380D04B989A27BFAF65304A27</vt:lpwstr>
  </property>
</Properties>
</file>